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73" w:rsidRDefault="00561073" w:rsidP="0005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акова И.А.учитель физкульту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7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Пермь</w:t>
      </w:r>
    </w:p>
    <w:p w:rsidR="00F9708B" w:rsidRDefault="00F9708B" w:rsidP="0005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ЛЬКО ИДЕЯ И Я ЭТИМ ПОДЕЛЮСЬ С ВАМИ.</w:t>
      </w:r>
    </w:p>
    <w:p w:rsidR="00561073" w:rsidRDefault="00561073" w:rsidP="000519DE">
      <w:pPr>
        <w:rPr>
          <w:rFonts w:ascii="Times New Roman" w:hAnsi="Times New Roman" w:cs="Times New Roman"/>
          <w:sz w:val="28"/>
          <w:szCs w:val="28"/>
        </w:rPr>
      </w:pPr>
    </w:p>
    <w:p w:rsidR="000519DE" w:rsidRDefault="000519DE" w:rsidP="000519DE">
      <w:pPr>
        <w:rPr>
          <w:rFonts w:ascii="Times New Roman" w:hAnsi="Times New Roman" w:cs="Times New Roman"/>
          <w:sz w:val="28"/>
          <w:szCs w:val="28"/>
        </w:rPr>
      </w:pPr>
      <w:r w:rsidRPr="000519DE">
        <w:rPr>
          <w:rFonts w:ascii="Times New Roman" w:hAnsi="Times New Roman" w:cs="Times New Roman"/>
          <w:sz w:val="28"/>
          <w:szCs w:val="28"/>
        </w:rPr>
        <w:t>В нашей школе проходят различные соревнования, в том числе и эстафеты. Любят соревн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19DE">
        <w:rPr>
          <w:rFonts w:ascii="Times New Roman" w:hAnsi="Times New Roman" w:cs="Times New Roman"/>
          <w:sz w:val="28"/>
          <w:szCs w:val="28"/>
        </w:rPr>
        <w:t>ся в них как начальная школа, так и дети постар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9DE" w:rsidRDefault="000519DE" w:rsidP="0005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опыту знаю, как тяжело современным детям, читая словесное задание представлять этапы эстафет, в которых им предстоит участвовать.</w:t>
      </w:r>
    </w:p>
    <w:p w:rsidR="000519DE" w:rsidRDefault="000519DE" w:rsidP="0005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сложнее, если в организации их участвуют ребята постарше.</w:t>
      </w:r>
    </w:p>
    <w:p w:rsidR="00561073" w:rsidRDefault="00CF6068" w:rsidP="0005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, из числа помощников главного судьи, выбираются по желанию или помогают ребята, которые в данный момент освобождены от уроков физ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риант; можно дать дополнительное задание ребятам, кто хочет получить оценку на дистанционном обучении: один придумывает эстафеты и рисует схему на компьютере - другой  описывает это словами, третий участвует в судействе.)</w:t>
      </w:r>
    </w:p>
    <w:p w:rsidR="000519DE" w:rsidRDefault="00561073" w:rsidP="0005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 решаем несколько задач</w:t>
      </w:r>
      <w:r w:rsidR="00CF6068">
        <w:rPr>
          <w:rFonts w:ascii="Times New Roman" w:hAnsi="Times New Roman" w:cs="Times New Roman"/>
          <w:sz w:val="28"/>
          <w:szCs w:val="28"/>
        </w:rPr>
        <w:t>.</w:t>
      </w:r>
    </w:p>
    <w:p w:rsidR="00046A51" w:rsidRDefault="00561073" w:rsidP="00237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УУД</w:t>
      </w:r>
      <w:r w:rsidR="00046A51">
        <w:rPr>
          <w:rFonts w:ascii="Times New Roman" w:hAnsi="Times New Roman" w:cs="Times New Roman"/>
          <w:sz w:val="28"/>
          <w:szCs w:val="28"/>
        </w:rPr>
        <w:t xml:space="preserve"> предме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A5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46A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8B">
        <w:rPr>
          <w:rFonts w:ascii="Times New Roman" w:hAnsi="Times New Roman" w:cs="Times New Roman"/>
          <w:sz w:val="28"/>
          <w:szCs w:val="28"/>
        </w:rPr>
        <w:t xml:space="preserve"> </w:t>
      </w:r>
      <w:r w:rsidR="00237D55">
        <w:rPr>
          <w:rFonts w:ascii="Times New Roman" w:hAnsi="Times New Roman" w:cs="Times New Roman"/>
          <w:sz w:val="28"/>
          <w:szCs w:val="28"/>
        </w:rPr>
        <w:t>познавательные, коммуникационные, регулятивные</w:t>
      </w:r>
      <w:r w:rsidR="00046A51">
        <w:rPr>
          <w:rFonts w:ascii="Times New Roman" w:hAnsi="Times New Roman" w:cs="Times New Roman"/>
          <w:sz w:val="28"/>
          <w:szCs w:val="28"/>
        </w:rPr>
        <w:t>.</w:t>
      </w:r>
      <w:r w:rsidR="0023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55" w:rsidRDefault="00237D55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DE" w:rsidRDefault="000519DE" w:rsidP="00051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для судьи по дистанции</w: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стафета №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лночный бег с кубиками.</w: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четный 1,3,5,7,9</w: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.45pt;margin-top:4pt;width:16.45pt;height:14.15pt;z-index:251584000"/>
        </w:pict>
      </w:r>
      <w:r w:rsidRPr="00842A6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5.95pt;margin-top:6.95pt;width:134pt;height:0;flip:x;z-index:251585024" o:connectortype="straight">
            <v:stroke endarrow="block"/>
          </v:shape>
        </w:pict>
      </w:r>
      <w:r w:rsidRPr="00842A67">
        <w:pict>
          <v:shape id="_x0000_s1029" type="#_x0000_t32" style="position:absolute;margin-left:26.95pt;margin-top:6.95pt;width:139pt;height:0;flip:x;z-index:251586048" o:connectortype="straight">
            <v:stroke endarrow="block"/>
          </v:shape>
        </w:pict>
      </w:r>
      <w:r w:rsidRPr="00842A67">
        <w:pict>
          <v:rect id="_x0000_s1031" style="position:absolute;margin-left:200.45pt;margin-top:16.2pt;width:15.3pt;height:32.45pt;z-index:251587072">
            <v:textbox style="mso-next-textbox:#_x0000_s1031">
              <w:txbxContent>
                <w:p w:rsidR="00FC4BF4" w:rsidRDefault="00FC4BF4" w:rsidP="000519DE">
                  <w:r>
                    <w:t>12К к</w:t>
                  </w:r>
                </w:p>
              </w:txbxContent>
            </v:textbox>
          </v:rect>
        </w:pict>
      </w:r>
      <w:r w:rsidRPr="00842A67">
        <w:pict>
          <v:rect id="_x0000_s1033" style="position:absolute;margin-left:325.15pt;margin-top:16.2pt;width:15.3pt;height:25.3pt;z-index:251588096">
            <v:textbox style="mso-next-textbox:#_x0000_s1033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proofErr w:type="gramStart"/>
                  <w:r>
                    <w:rPr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 w:rsidRPr="00842A67">
        <w:pict>
          <v:shape id="_x0000_s1032" type="#_x0000_t32" style="position:absolute;margin-left:229.45pt;margin-top:22.15pt;width:89pt;height:.05pt;z-index:251589120" o:connectortype="straight">
            <v:stroke endarrow="block"/>
          </v:shape>
        </w:pict>
      </w:r>
      <w:r w:rsidRPr="00842A67">
        <w:pict>
          <v:shape id="_x0000_s1030" type="#_x0000_t5" style="position:absolute;margin-left:433.95pt;margin-top:19.35pt;width:16.45pt;height:16.45pt;z-index:251590144">
            <v:textbox style="mso-next-textbox:#_x0000_s1030">
              <w:txbxContent>
                <w:p w:rsidR="00FC4BF4" w:rsidRDefault="00FC4BF4" w:rsidP="000519DE">
                  <w:proofErr w:type="spellStart"/>
                  <w:r>
                    <w:t>ххххххххх</w:t>
                  </w:r>
                  <w:proofErr w:type="spellEnd"/>
                </w:p>
              </w:txbxContent>
            </v:textbox>
          </v:shape>
        </w:pict>
      </w:r>
      <w:r w:rsidRPr="00842A67"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376.45pt;margin-top:12.75pt;width:48pt;height:36pt;z-index:251591168">
            <v:textbox style="mso-next-textbox:#_x0000_s1027">
              <w:txbxContent>
                <w:p w:rsidR="00FC4BF4" w:rsidRDefault="00FC4BF4" w:rsidP="000519D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op</w:t>
                  </w:r>
                  <w:proofErr w:type="gramEnd"/>
                </w:p>
              </w:txbxContent>
            </v:textbox>
          </v:shape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034" type="#_x0000_t32" style="position:absolute;margin-left:31.95pt;margin-top:-.2pt;width:168.5pt;height:0;z-index:251592192" o:connectortype="straight">
            <v:stroke endarrow="block"/>
          </v:shape>
        </w:pict>
      </w:r>
      <w:r w:rsidRPr="00842A67">
        <w:pict>
          <v:shape id="_x0000_s1035" type="#_x0000_t32" style="position:absolute;margin-left:226.45pt;margin-top:-.2pt;width:95.2pt;height:.5pt;flip:x y;z-index:251593216" o:connectortype="straight">
            <v:stroke endarrow="block"/>
          </v:shape>
        </w:pict>
      </w:r>
      <w:r w:rsidRPr="00842A67">
        <w:pict>
          <v:shape id="_x0000_s1036" type="#_x0000_t32" style="position:absolute;margin-left:229.45pt;margin-top:8.35pt;width:92.7pt;height:.5pt;flip:y;z-index:251594240" o:connectortype="straight">
            <v:stroke endarrow="block"/>
          </v:shape>
        </w:pict>
      </w:r>
      <w:r w:rsidR="000519DE">
        <w:rPr>
          <w:rFonts w:ascii="Times New Roman" w:hAnsi="Times New Roman" w:cs="Times New Roman"/>
          <w:b/>
          <w:sz w:val="24"/>
          <w:szCs w:val="24"/>
          <w:u w:val="single"/>
        </w:rPr>
        <w:t>Чётный 2,4,6,8,10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rect id="_x0000_s1037" style="position:absolute;margin-left:327.65pt;margin-top:7.35pt;width:15.3pt;height:33.7pt;z-index:251595264">
            <v:textbox style="mso-next-textbox:#_x0000_s1037">
              <w:txbxContent>
                <w:p w:rsidR="00FC4BF4" w:rsidRDefault="00FC4BF4" w:rsidP="000519DE">
                  <w:r>
                    <w:t xml:space="preserve">12 </w:t>
                  </w:r>
                  <w:proofErr w:type="spellStart"/>
                  <w:r>
                    <w:t>кк</w:t>
                  </w:r>
                  <w:proofErr w:type="spellEnd"/>
                </w:p>
              </w:txbxContent>
            </v:textbox>
          </v:rect>
        </w:pict>
      </w:r>
      <w:r w:rsidRPr="00842A67">
        <w:pict>
          <v:shape id="_x0000_s1039" type="#_x0000_t32" style="position:absolute;margin-left:31.45pt;margin-top:12.95pt;width:165pt;height:0;flip:x;z-index:251596288" o:connectortype="straight">
            <v:stroke endarrow="block"/>
          </v:shape>
        </w:pict>
      </w:r>
      <w:r w:rsidRPr="00842A67">
        <w:pict>
          <v:rect id="_x0000_s1040" style="position:absolute;margin-left:200.45pt;margin-top:10.05pt;width:15.3pt;height:25.3pt;z-index:251597312">
            <v:textbox style="mso-next-textbox:#_x0000_s1040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proofErr w:type="gramStart"/>
                  <w:r>
                    <w:rPr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 w:rsidRPr="00842A67">
        <w:pict>
          <v:shape id="_x0000_s1038" type="#_x0000_t32" style="position:absolute;margin-left:223.95pt;margin-top:12.95pt;width:97.7pt;height:0;flip:x;z-index:251598336" o:connectortype="straight">
            <v:stroke endarrow="block"/>
          </v:shape>
        </w:pict>
      </w:r>
    </w:p>
    <w:p w:rsidR="000519DE" w:rsidRDefault="00842A67" w:rsidP="000519DE">
      <w:pPr>
        <w:tabs>
          <w:tab w:val="center" w:pos="4677"/>
          <w:tab w:val="left" w:pos="7930"/>
          <w:tab w:val="right" w:pos="9355"/>
        </w:tabs>
      </w:pPr>
      <w:r>
        <w:pict>
          <v:shape id="_x0000_s1041" type="#_x0000_t120" style="position:absolute;margin-left:376.45pt;margin-top:2.15pt;width:48pt;height:36pt;z-index:251599360">
            <v:textbox style="mso-next-textbox:#_x0000_s1041">
              <w:txbxContent>
                <w:p w:rsidR="00FC4BF4" w:rsidRDefault="00FC4BF4" w:rsidP="000519D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op</w:t>
                  </w:r>
                  <w:proofErr w:type="gramEnd"/>
                </w:p>
              </w:txbxContent>
            </v:textbox>
          </v:shape>
        </w:pict>
      </w:r>
      <w:r>
        <w:pict>
          <v:shape id="_x0000_s1042" type="#_x0000_t5" style="position:absolute;margin-left:2.45pt;margin-top:2.15pt;width:16.45pt;height:14.15pt;z-index:251600384"/>
        </w:pict>
      </w:r>
      <w:r w:rsidR="000519DE">
        <w:tab/>
      </w:r>
      <w:r>
        <w:pict>
          <v:shape id="_x0000_s1043" type="#_x0000_t32" style="position:absolute;margin-left:223.95pt;margin-top:7.7pt;width:104.7pt;height:.05pt;z-index:251601408;mso-position-horizontal-relative:text;mso-position-vertical-relative:text" o:connectortype="straight">
            <v:stroke endarrow="block"/>
          </v:shape>
        </w:pict>
      </w:r>
      <w:r>
        <w:pict>
          <v:shape id="_x0000_s1044" type="#_x0000_t32" style="position:absolute;margin-left:223.95pt;margin-top:13.45pt;width:94.5pt;height:0;flip:x;z-index:251602432;mso-position-horizontal-relative:text;mso-position-vertical-relative:text" o:connectortype="straight">
            <v:stroke endarrow="block"/>
          </v:shape>
        </w:pict>
      </w:r>
      <w:r>
        <w:pict>
          <v:shape id="_x0000_s1045" type="#_x0000_t5" style="position:absolute;margin-left:436.95pt;margin-top:2.15pt;width:16.45pt;height:14.15pt;z-index:251603456;mso-position-horizontal-relative:text;mso-position-vertical-relative:text"/>
        </w:pict>
      </w:r>
      <w:r w:rsidR="000519DE">
        <w:tab/>
      </w:r>
      <w:r w:rsidR="000519DE">
        <w:tab/>
      </w:r>
    </w:p>
    <w:p w:rsidR="000519DE" w:rsidRDefault="00842A67" w:rsidP="000519DE">
      <w:pPr>
        <w:jc w:val="center"/>
      </w:pPr>
      <w:r>
        <w:pict>
          <v:shape id="_x0000_s1046" type="#_x0000_t32" style="position:absolute;left:0;text-align:left;margin-left:33.95pt;margin-top:9.8pt;width:287.7pt;height:0;z-index:251604480" o:connectortype="straight">
            <v:stroke endarrow="block"/>
          </v:shape>
        </w:pict>
      </w:r>
      <w:r>
        <w:pict>
          <v:shape id="_x0000_s1048" type="#_x0000_t5" style="position:absolute;left:0;text-align:left;margin-left:436.95pt;margin-top:42.1pt;width:16.45pt;height:14.15pt;z-index:251605504"/>
        </w:pict>
      </w:r>
      <w:r>
        <w:pict>
          <v:shape id="_x0000_s1047" type="#_x0000_t120" style="position:absolute;left:0;text-align:left;margin-left:383.45pt;margin-top:35.25pt;width:43.5pt;height:36pt;z-index:251606528">
            <v:textbox style="mso-next-textbox:#_x0000_s1047">
              <w:txbxContent>
                <w:p w:rsidR="00FC4BF4" w:rsidRDefault="00FC4BF4" w:rsidP="000519D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op</w:t>
                  </w:r>
                  <w:proofErr w:type="gramEnd"/>
                </w:p>
              </w:txbxContent>
            </v:textbox>
          </v:shape>
        </w:pict>
      </w:r>
    </w:p>
    <w:p w:rsidR="000519DE" w:rsidRDefault="000519DE" w:rsidP="000519DE">
      <w:pPr>
        <w:jc w:val="center"/>
      </w:pPr>
    </w:p>
    <w:p w:rsidR="000519DE" w:rsidRDefault="00842A67" w:rsidP="000519DE">
      <w:pPr>
        <w:tabs>
          <w:tab w:val="left" w:pos="610"/>
          <w:tab w:val="left" w:pos="4876"/>
          <w:tab w:val="left" w:pos="78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2A67">
        <w:pict>
          <v:shape id="_x0000_s1049" type="#_x0000_t32" style="position:absolute;margin-left:220.15pt;margin-top:12.6pt;width:105pt;height:.6pt;flip:y;z-index:251607552" o:connectortype="straight"/>
        </w:pict>
      </w:r>
      <w:r w:rsidRPr="00842A67">
        <w:pict>
          <v:shape id="_x0000_s1050" type="#_x0000_t32" style="position:absolute;margin-left:33.95pt;margin-top:12.6pt;width:162.8pt;height:.6pt;flip:y;z-index:251608576" o:connectortype="straight"/>
        </w:pict>
      </w:r>
      <w:r w:rsidRPr="00842A67">
        <w:pict>
          <v:rect id="_x0000_s1051" style="position:absolute;margin-left:327.65pt;margin-top:3pt;width:15.3pt;height:25.3pt;z-index:251609600"/>
        </w:pict>
      </w:r>
      <w:r w:rsidRPr="00842A67">
        <w:pict>
          <v:rect id="_x0000_s1052" style="position:absolute;margin-left:200.45pt;margin-top:3pt;width:15.3pt;height:25.3pt;z-index:251610624"/>
        </w:pict>
      </w:r>
      <w:r w:rsidRPr="00842A67">
        <w:pict>
          <v:shape id="_x0000_s1053" type="#_x0000_t5" style="position:absolute;margin-left:2.45pt;margin-top:3.45pt;width:16.45pt;height:14.15pt;z-index:251611648"/>
        </w:pict>
      </w:r>
      <w:r w:rsidR="000519D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м. выше      </w:t>
      </w:r>
      <w:r w:rsidR="000519DE">
        <w:rPr>
          <w:rFonts w:ascii="Times New Roman" w:hAnsi="Times New Roman" w:cs="Times New Roman"/>
          <w:sz w:val="28"/>
          <w:szCs w:val="28"/>
        </w:rPr>
        <w:t>6м</w:t>
      </w:r>
      <w:r w:rsidR="000519DE">
        <w:rPr>
          <w:rFonts w:ascii="Times New Roman" w:hAnsi="Times New Roman" w:cs="Times New Roman"/>
          <w:b/>
          <w:bCs/>
          <w:sz w:val="24"/>
          <w:szCs w:val="24"/>
        </w:rPr>
        <w:tab/>
        <w:t>6м</w:t>
      </w:r>
      <w:r w:rsidR="000519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стафета </w:t>
      </w:r>
      <w:r>
        <w:rPr>
          <w:rFonts w:ascii="Times New Roman" w:hAnsi="Times New Roman" w:cs="Times New Roman"/>
          <w:sz w:val="24"/>
          <w:szCs w:val="24"/>
        </w:rPr>
        <w:t xml:space="preserve">№2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 обручами.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054" type="#_x0000_t5" style="position:absolute;margin-left:436.95pt;margin-top:11.85pt;width:16.45pt;height:14.15pt;z-index:251612672"/>
        </w:pict>
      </w:r>
      <w:r w:rsidRPr="00842A67">
        <w:pict>
          <v:shape id="_x0000_s1056" type="#_x0000_t120" style="position:absolute;margin-left:196.45pt;margin-top:7.6pt;width:27.5pt;height:27.5pt;z-index:251613696"/>
        </w:pict>
      </w:r>
      <w:r w:rsidRPr="00842A67">
        <w:pict>
          <v:shape id="_x0000_s1057" type="#_x0000_t5" style="position:absolute;margin-left:2.45pt;margin-top:11.85pt;width:16.45pt;height:14.15pt;z-index:251614720"/>
        </w:pict>
      </w:r>
      <w:r w:rsidRPr="00842A67">
        <w:pict>
          <v:shape id="_x0000_s1055" type="#_x0000_t120" style="position:absolute;margin-left:321.65pt;margin-top:7.6pt;width:27.5pt;height:27.5pt;z-index:251615744"/>
        </w:pict>
      </w:r>
    </w:p>
    <w:p w:rsidR="000519DE" w:rsidRDefault="00842A67" w:rsidP="000519DE">
      <w:pPr>
        <w:tabs>
          <w:tab w:val="left" w:pos="68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2A67">
        <w:pict>
          <v:shape id="_x0000_s1058" type="#_x0000_t32" style="position:absolute;margin-left:18.45pt;margin-top:2.95pt;width:419pt;height:0;flip:x;z-index:251616768" o:connectortype="straight">
            <v:stroke endarrow="block"/>
          </v:shape>
        </w:pict>
      </w:r>
      <w:r w:rsidRPr="00842A67">
        <w:pict>
          <v:shape id="_x0000_s1059" type="#_x0000_t32" style="position:absolute;margin-left:342.95pt;margin-top:12.2pt;width:91pt;height:0;z-index:251617792" o:connectortype="straight">
            <v:stroke endarrow="block"/>
          </v:shape>
        </w:pict>
      </w:r>
      <w:r w:rsidRPr="00842A67">
        <w:pict>
          <v:shape id="_x0000_s1060" type="#_x0000_t32" style="position:absolute;margin-left:21.45pt;margin-top:12.2pt;width:415.5pt;height:0;z-index:251618816" o:connectortype="straight">
            <v:stroke endarrow="block"/>
          </v:shape>
        </w:pict>
      </w:r>
      <w:r w:rsidR="00051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</w:p>
    <w:p w:rsidR="000519DE" w:rsidRDefault="00842A67" w:rsidP="000519DE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42A67"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1" type="#_x0000_t104" style="position:absolute;left:0;text-align:left;margin-left:454.6pt;margin-top:2.55pt;width:14.15pt;height:14.15pt;z-index:251619840"/>
        </w:pict>
      </w:r>
      <w:r w:rsidR="000519DE">
        <w:rPr>
          <w:rFonts w:ascii="Times New Roman" w:hAnsi="Times New Roman" w:cs="Times New Roman"/>
          <w:b/>
          <w:sz w:val="24"/>
          <w:szCs w:val="24"/>
        </w:rPr>
        <w:t>6м</w:t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  <w:r w:rsidR="000519DE">
        <w:rPr>
          <w:rFonts w:ascii="Times New Roman" w:hAnsi="Times New Roman" w:cs="Times New Roman"/>
          <w:b/>
          <w:sz w:val="24"/>
          <w:szCs w:val="24"/>
        </w:rPr>
        <w:tab/>
        <w:t>6м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062" type="#_x0000_t5" style="position:absolute;margin-left:436.95pt;margin-top:13.25pt;width:16.45pt;height:14.15pt;z-index:251620864"/>
        </w:pict>
      </w:r>
      <w:r w:rsidRPr="00842A67">
        <w:pict>
          <v:shape id="_x0000_s1063" type="#_x0000_t120" style="position:absolute;margin-left:192.65pt;margin-top:13.25pt;width:27.5pt;height:27.5pt;z-index:251621888"/>
        </w:pict>
      </w:r>
      <w:r w:rsidRPr="00842A67">
        <w:pict>
          <v:shape id="_x0000_s1064" type="#_x0000_t120" style="position:absolute;margin-left:321.65pt;margin-top:13.25pt;width:27.5pt;height:27.5pt;z-index:251622912"/>
        </w:pict>
      </w:r>
      <w:r w:rsidRPr="00842A67">
        <w:pict>
          <v:shape id="_x0000_s1065" type="#_x0000_t32" style="position:absolute;margin-left:14.45pt;margin-top:17.95pt;width:422.5pt;height:2.8pt;flip:x;z-index:251623936" o:connectortype="straight">
            <v:stroke endarrow="block"/>
          </v:shape>
        </w:pict>
      </w:r>
      <w:r w:rsidRPr="00842A67">
        <w:pict>
          <v:shape id="_x0000_s1066" type="#_x0000_t5" style="position:absolute;margin-left:2.45pt;margin-top:14.45pt;width:16.45pt;height:14.15pt;z-index:251624960"/>
        </w:pict>
      </w:r>
      <w:r w:rsidRPr="00842A67">
        <w:pict>
          <v:shape id="_x0000_s1067" type="#_x0000_t104" style="position:absolute;margin-left:453.4pt;margin-top:35.8pt;width:14.15pt;height:14.15pt;z-index:251625984"/>
        </w:pict>
      </w:r>
      <w:r w:rsidRPr="00842A67">
        <w:pict>
          <v:shape id="_x0000_s1068" type="#_x0000_t32" style="position:absolute;margin-left:18.45pt;margin-top:33.2pt;width:422pt;height:.05pt;z-index:251627008" o:connectortype="straight">
            <v:stroke endarrow="block"/>
          </v:shape>
        </w:pict>
      </w:r>
      <w:r w:rsidRPr="00842A67">
        <w:pict>
          <v:shape id="_x0000_s1070" type="#_x0000_t120" style="position:absolute;margin-left:188.25pt;margin-top:55.1pt;width:27.5pt;height:27.5pt;z-index:251628032"/>
        </w:pict>
      </w:r>
      <w:r w:rsidRPr="00842A67">
        <w:pict>
          <v:shape id="_x0000_s1069" type="#_x0000_t120" style="position:absolute;margin-left:321.65pt;margin-top:55.1pt;width:27.5pt;height:27.5pt;z-index:251629056"/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842A67" w:rsidP="000519DE">
      <w:pPr>
        <w:tabs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2A67">
        <w:pict>
          <v:shape id="_x0000_s1071" type="#_x0000_t32" style="position:absolute;margin-left:9.45pt;margin-top:1.85pt;width:431pt;height:3.85pt;flip:x;z-index:251630080" o:connectortype="straight">
            <v:stroke endarrow="block"/>
          </v:shape>
        </w:pict>
      </w:r>
      <w:r w:rsidRPr="00842A67">
        <w:pict>
          <v:shape id="_x0000_s1072" type="#_x0000_t5" style="position:absolute;margin-left:436.95pt;margin-top:5.7pt;width:16.45pt;height:14.15pt;z-index:251631104"/>
        </w:pict>
      </w:r>
      <w:r w:rsidRPr="00842A67">
        <w:pict>
          <v:shape id="_x0000_s1073" type="#_x0000_t5" style="position:absolute;margin-left:2.45pt;margin-top:1.85pt;width:16.45pt;height:14.15pt;z-index:251632128"/>
        </w:pict>
      </w:r>
      <w:r w:rsidR="000519DE">
        <w:rPr>
          <w:rFonts w:ascii="Times New Roman" w:hAnsi="Times New Roman" w:cs="Times New Roman"/>
          <w:b/>
          <w:sz w:val="24"/>
          <w:szCs w:val="24"/>
        </w:rPr>
        <w:tab/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2A67">
        <w:pict>
          <v:shape id="_x0000_s1074" type="#_x0000_t32" style="position:absolute;margin-left:18.9pt;margin-top:2.3pt;width:421.55pt;height:3.75pt;flip:y;z-index:251633152" o:connectortype="straight">
            <v:stroke endarrow="block"/>
          </v:shape>
        </w:pict>
      </w:r>
      <w:r w:rsidRPr="00842A67">
        <w:pict>
          <v:shape id="_x0000_s1075" type="#_x0000_t104" style="position:absolute;margin-left:451.25pt;margin-top:6.05pt;width:14.15pt;height:14.15pt;z-index:251634176"/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15м--------------------------------------------------------</w: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стафета </w:t>
      </w:r>
      <w:r>
        <w:rPr>
          <w:rFonts w:ascii="Times New Roman" w:hAnsi="Times New Roman" w:cs="Times New Roman"/>
          <w:sz w:val="24"/>
          <w:szCs w:val="24"/>
        </w:rPr>
        <w:t xml:space="preserve">№3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 ведением и переноской баскетбольных мячей.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6" type="#_x0000_t96" style="position:absolute;margin-left:104.6pt;margin-top:8.85pt;width:15.3pt;height:15.3pt;z-index:251635200"/>
        </w:pic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077" type="#_x0000_t5" style="position:absolute;margin-left:104.6pt;margin-top:10.35pt;width:16.45pt;height:14.15pt;z-index:251636224"/>
        </w:pict>
      </w:r>
      <w:r w:rsidR="000519DE">
        <w:rPr>
          <w:rFonts w:ascii="Times New Roman" w:hAnsi="Times New Roman" w:cs="Times New Roman"/>
          <w:b/>
          <w:sz w:val="24"/>
          <w:szCs w:val="24"/>
          <w:u w:val="single"/>
        </w:rPr>
        <w:t>Нечетный 1,3,5,7,9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081" type="#_x0000_t5" style="position:absolute;margin-left:-7pt;margin-top:25.25pt;width:16.45pt;height:14.15pt;z-index:251637248"/>
        </w:pict>
      </w:r>
      <w:r w:rsidRPr="00842A67">
        <w:pict>
          <v:shape id="_x0000_s1078" type="#_x0000_t120" style="position:absolute;margin-left:450.4pt;margin-top:5.2pt;width:35.05pt;height:33pt;z-index:251638272">
            <v:textbox style="mso-next-textbox:#_x0000_s1078">
              <w:txbxContent>
                <w:p w:rsidR="00FC4BF4" w:rsidRDefault="00FC4BF4" w:rsidP="000519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0</w:t>
                  </w:r>
                  <w:proofErr w:type="gramEnd"/>
                </w:p>
                <w:p w:rsidR="00FC4BF4" w:rsidRDefault="00FC4BF4" w:rsidP="000519DE"/>
              </w:txbxContent>
            </v:textbox>
          </v:shape>
        </w:pict>
      </w:r>
      <w:r w:rsidRPr="00842A67">
        <w:pict>
          <v:shape id="_x0000_s1079" type="#_x0000_t120" style="position:absolute;margin-left:196.75pt;margin-top:25.25pt;width:19pt;height:19pt;z-index:251639296">
            <v:textbox style="mso-next-textbox:#_x0000_s1079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080" type="#_x0000_t32" style="position:absolute;margin-left:14.45pt;margin-top:17.2pt;width:428.5pt;height:3.65pt;flip:x;z-index:251640320" o:connectortype="straight">
            <v:stroke endarrow="block"/>
          </v:shape>
        </w:pict>
      </w:r>
      <w:r w:rsidRPr="00842A67">
        <w:pict>
          <v:shape id="_x0000_s1082" type="#_x0000_t5" style="position:absolute;margin-left:434.8pt;margin-top:20.85pt;width:16.45pt;height:14.15pt;z-index:251641344"/>
        </w:pict>
      </w:r>
      <w:r w:rsidRPr="00842A67">
        <w:pict>
          <v:shape id="_x0000_s1083" type="#_x0000_t32" style="position:absolute;margin-left:14.45pt;margin-top:43.2pt;width:421.55pt;height:3.2pt;flip:y;z-index:251642368" o:connectortype="straight">
            <v:stroke endarrow="block"/>
          </v:shape>
        </w:pict>
      </w:r>
      <w:r w:rsidRPr="00842A67">
        <w:pict>
          <v:shape id="_x0000_s1084" type="#_x0000_t104" style="position:absolute;margin-left:463.75pt;margin-top:43.2pt;width:14.15pt;height:14.15pt;z-index:251643392"/>
        </w:pict>
      </w:r>
      <w:r w:rsidRPr="00842A67">
        <w:pict>
          <v:shape id="_x0000_s1085" type="#_x0000_t96" style="position:absolute;margin-left:102.45pt;margin-top:58.55pt;width:15.3pt;height:15.3pt;z-index:251644416"/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ётный 2,4,6,8,10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6" type="#_x0000_t8" style="position:absolute;margin-left:101.6pt;margin-top:2.1pt;width:16.15pt;height:14.15pt;z-index:251645440"/>
        </w:pict>
      </w:r>
      <w:r w:rsidRPr="00842A67">
        <w:pict>
          <v:shape id="_x0000_s1087" type="#_x0000_t120" style="position:absolute;margin-left:196.45pt;margin-top:4.85pt;width:19pt;height:19pt;z-index:251646464">
            <v:textbox style="mso-next-textbox:#_x0000_s1087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088" type="#_x0000_t120" style="position:absolute;margin-left:453.4pt;margin-top:9.55pt;width:48.05pt;height:44.5pt;z-index:251647488">
            <v:textbox style="mso-next-textbox:#_x0000_s1088">
              <w:txbxContent>
                <w:p w:rsidR="00FC4BF4" w:rsidRDefault="00FC4BF4" w:rsidP="000519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 1</w:t>
                  </w:r>
                </w:p>
                <w:p w:rsidR="00FC4BF4" w:rsidRDefault="00FC4BF4" w:rsidP="000519D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42A67">
        <w:pict>
          <v:shape id="_x0000_s1089" type="#_x0000_t32" style="position:absolute;margin-left:5.45pt;margin-top:25.05pt;width:435pt;height:0;flip:x;z-index:251648512" o:connectortype="straight">
            <v:stroke endarrow="block"/>
          </v:shape>
        </w:pict>
      </w:r>
      <w:r w:rsidRPr="00842A67">
        <w:pict>
          <v:shape id="_x0000_s1090" type="#_x0000_t5" style="position:absolute;margin-left:-7pt;margin-top:25.05pt;width:16.45pt;height:14.15pt;z-index:251649536"/>
        </w:pict>
      </w:r>
      <w:r w:rsidRPr="00842A67">
        <w:pict>
          <v:shape id="_x0000_s1091" type="#_x0000_t5" style="position:absolute;margin-left:436pt;margin-top:17.45pt;width:16.45pt;height:14.15pt;z-index:251650560"/>
        </w:pict>
      </w:r>
      <w:r w:rsidRPr="00842A67">
        <w:pict>
          <v:shape id="_x0000_s1092" type="#_x0000_t32" style="position:absolute;margin-left:14.45pt;margin-top:52.4pt;width:440.15pt;height:0;z-index:251651584" o:connectortype="straight">
            <v:stroke endarrow="block"/>
          </v:shape>
        </w:pict>
      </w:r>
      <w:r w:rsidRPr="00842A67">
        <w:pict>
          <v:shape id="_x0000_s1093" type="#_x0000_t104" style="position:absolute;margin-left:471.3pt;margin-top:52.4pt;width:14.15pt;height:14.15pt;z-index:251652608"/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094" type="#_x0000_t120" style="position:absolute;margin-left:204.95pt;margin-top:7.75pt;width:19pt;height:19pt;z-index:251653632">
            <v:textbox style="mso-next-textbox:#_x0000_s1094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842A67">
        <w:pict>
          <v:shape id="_x0000_s1095" type="#_x0000_t120" style="position:absolute;margin-left:169.25pt;margin-top:7.85pt;width:19pt;height:19pt;z-index:251654656">
            <v:textbox style="mso-next-textbox:#_x0000_s1095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0519DE">
        <w:rPr>
          <w:rFonts w:ascii="Times New Roman" w:hAnsi="Times New Roman" w:cs="Times New Roman"/>
          <w:b/>
          <w:bCs/>
          <w:sz w:val="24"/>
          <w:szCs w:val="24"/>
        </w:rPr>
        <w:t xml:space="preserve">2 класс </w:t>
      </w:r>
      <w:r w:rsidR="000519DE">
        <w:rPr>
          <w:rFonts w:ascii="Times New Roman" w:hAnsi="Times New Roman" w:cs="Times New Roman"/>
          <w:b/>
          <w:sz w:val="24"/>
          <w:szCs w:val="24"/>
          <w:u w:val="single"/>
        </w:rPr>
        <w:t>Чётный 2,4,6,8,10</w: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2A67">
        <w:pict>
          <v:shape id="_x0000_s1096" type="#_x0000_t120" style="position:absolute;margin-left:461.6pt;margin-top:2.4pt;width:38.85pt;height:38.85pt;z-index:251655680">
            <v:textbox style="mso-next-textbox:#_x0000_s1096">
              <w:txbxContent>
                <w:p w:rsidR="00FC4BF4" w:rsidRDefault="00FC4BF4" w:rsidP="000519DE">
                  <w:r>
                    <w:t>М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Pr="00842A67">
        <w:pict>
          <v:shape id="_x0000_s1097" type="#_x0000_t32" style="position:absolute;margin-left:2.45pt;margin-top:21.05pt;width:438pt;height:3.55pt;flip:x;z-index:251656704" o:connectortype="straight">
            <v:stroke endarrow="block"/>
          </v:shape>
        </w:pict>
      </w:r>
      <w:r w:rsidRPr="00842A67">
        <w:pict>
          <v:shape id="_x0000_s1098" type="#_x0000_t5" style="position:absolute;margin-left:-7pt;margin-top:28.3pt;width:16.45pt;height:14.15pt;z-index:251657728"/>
        </w:pict>
      </w:r>
      <w:r w:rsidRPr="00842A67">
        <w:pict>
          <v:shape id="_x0000_s1099" type="#_x0000_t5" style="position:absolute;margin-left:440.45pt;margin-top:17.8pt;width:16.45pt;height:14.15pt;z-index:251658752"/>
        </w:pict>
      </w:r>
      <w:r w:rsidRPr="00842A67">
        <w:pict>
          <v:shape id="_x0000_s1100" type="#_x0000_t32" style="position:absolute;margin-left:14.45pt;margin-top:43.65pt;width:454.3pt;height:2.8pt;flip:y;z-index:251659776" o:connectortype="straight">
            <v:stroke endarrow="block"/>
          </v:shape>
        </w:pict>
      </w:r>
      <w:r w:rsidRPr="00842A67">
        <w:pict>
          <v:shape id="_x0000_s1101" type="#_x0000_t104" style="position:absolute;margin-left:477.9pt;margin-top:43.65pt;width:14.15pt;height:14.15pt;z-index:251660800"/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ечетный 1,3,5,7,9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2A67">
        <w:pict>
          <v:shape id="_x0000_s1102" type="#_x0000_t120" style="position:absolute;margin-left:457.2pt;margin-top:6.4pt;width:38.85pt;height:38.85pt;z-index:251661824">
            <v:textbox style="mso-next-textbox:#_x0000_s1102">
              <w:txbxContent>
                <w:p w:rsidR="00FC4BF4" w:rsidRDefault="00FC4BF4" w:rsidP="000519DE">
                  <w:r>
                    <w:t>М</w:t>
                  </w:r>
                  <w:proofErr w:type="gramStart"/>
                  <w:r>
                    <w:t>0</w:t>
                  </w:r>
                  <w:proofErr w:type="gramEnd"/>
                </w:p>
              </w:txbxContent>
            </v:textbox>
          </v:shape>
        </w:pict>
      </w:r>
      <w:r w:rsidRPr="00842A67">
        <w:pict>
          <v:shape id="_x0000_s1103" type="#_x0000_t120" style="position:absolute;margin-left:201.15pt;margin-top:21.45pt;width:19pt;height:19pt;z-index:251662848">
            <v:textbox style="mso-next-textbox:#_x0000_s1103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842A67">
        <w:pict>
          <v:shape id="_x0000_s1104" type="#_x0000_t120" style="position:absolute;margin-left:157.9pt;margin-top:20.95pt;width:19pt;height:19pt;z-index:251663872">
            <v:textbox style="mso-next-textbox:#_x0000_s1104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842A67">
        <w:pict>
          <v:shape id="_x0000_s1105" type="#_x0000_t5" style="position:absolute;margin-left:440.75pt;margin-top:21.45pt;width:16.45pt;height:14.15pt;z-index:251664896"/>
        </w:pict>
      </w:r>
      <w:r w:rsidRPr="00842A67">
        <w:pict>
          <v:shape id="_x0000_s1106" type="#_x0000_t32" style="position:absolute;margin-left:6.05pt;margin-top:15.25pt;width:441.4pt;height:0;flip:x;z-index:251665920" o:connectortype="straight">
            <v:stroke endarrow="block"/>
          </v:shape>
        </w:pict>
      </w:r>
      <w:r w:rsidRPr="00842A67">
        <w:pict>
          <v:shape id="_x0000_s1107" type="#_x0000_t5" style="position:absolute;margin-left:-7pt;margin-top:18.15pt;width:16.45pt;height:14.15pt;z-index:251666944"/>
        </w:pict>
      </w:r>
      <w:r w:rsidRPr="00842A67">
        <w:pict>
          <v:shape id="_x0000_s1108" type="#_x0000_t104" style="position:absolute;margin-left:475.3pt;margin-top:47.65pt;width:14.15pt;height:14.15pt;z-index:251667968"/>
        </w:pict>
      </w:r>
      <w:r w:rsidRPr="00842A67">
        <w:pict>
          <v:shape id="_x0000_s1109" type="#_x0000_t104" style="position:absolute;margin-left:475.3pt;margin-top:47.65pt;width:14.15pt;height:14.15pt;z-index:251668992"/>
        </w:pict>
      </w:r>
      <w:r w:rsidRPr="00842A67">
        <w:pict>
          <v:shape id="_x0000_s1110" type="#_x0000_t32" style="position:absolute;margin-left:18.45pt;margin-top:41.15pt;width:432.8pt;height:2.5pt;flip:y;z-index:251670016" o:connectortype="straight">
            <v:stroke endarrow="block"/>
          </v:shape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стафета №4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еправа в обручах парами.</w:t>
      </w:r>
    </w:p>
    <w:p w:rsidR="000519DE" w:rsidRDefault="00842A67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112" type="#_x0000_t120" style="position:absolute;margin-left:324.7pt;margin-top:5.85pt;width:38.85pt;height:38.85pt;z-index:251671040">
            <v:textbox style="mso-next-textbox:#_x0000_s1112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125" type="#_x0000_t120" style="position:absolute;margin-left:327.95pt;margin-top:139.5pt;width:38.85pt;height:38.85pt;z-index:251672064">
            <v:textbox style="mso-next-textbox:#_x0000_s1125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111" type="#_x0000_t120" style="position:absolute;margin-left:146.6pt;margin-top:2.85pt;width:38.85pt;height:38.85pt;z-index:251673088">
            <v:textbox style="mso-next-textbox:#_x0000_s1111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113" type="#_x0000_t32" style="position:absolute;margin-left:11.95pt;margin-top:24.4pt;width:285.55pt;height:0;flip:x;z-index:251674112" o:connectortype="straight">
            <v:stroke endarrow="block"/>
          </v:shape>
        </w:pict>
      </w:r>
      <w:r w:rsidRPr="00842A67">
        <w:pict>
          <v:shape id="_x0000_s1114" type="#_x0000_t5" style="position:absolute;margin-left:297.5pt;margin-top:18.6pt;width:16.45pt;height:14.15pt;z-index:251675136"/>
        </w:pict>
      </w:r>
      <w:r w:rsidRPr="00842A67">
        <w:pict>
          <v:shape id="_x0000_s1115" type="#_x0000_t5" style="position:absolute;margin-left:-4.5pt;margin-top:18.6pt;width:16.45pt;height:14.15pt;z-index:251676160"/>
        </w:pict>
      </w:r>
      <w:r w:rsidRPr="00842A67">
        <w:pict>
          <v:shape id="_x0000_s1116" type="#_x0000_t120" style="position:absolute;margin-left:54.6pt;margin-top:38.8pt;width:38.85pt;height:38.85pt;z-index:251677184">
            <v:textbox style="mso-next-textbox:#_x0000_s1116">
              <w:txbxContent>
                <w:p w:rsidR="00FC4BF4" w:rsidRDefault="00FC4BF4" w:rsidP="000519DE">
                  <w:pPr>
                    <w:rPr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t xml:space="preserve"> чел</w:t>
                  </w:r>
                </w:p>
              </w:txbxContent>
            </v:textbox>
          </v:shape>
        </w:pict>
      </w:r>
      <w:r w:rsidRPr="00842A67">
        <w:pict>
          <v:shape id="_x0000_s1117" type="#_x0000_t32" style="position:absolute;margin-left:18.45pt;margin-top:52.8pt;width:291pt;height:.05pt;z-index:251678208" o:connectortype="straight">
            <v:stroke endarrow="block"/>
          </v:shape>
        </w:pict>
      </w:r>
      <w:r w:rsidRPr="00842A67">
        <w:pict>
          <v:shape id="_x0000_s1119" type="#_x0000_t5" style="position:absolute;margin-left:300.5pt;margin-top:72.05pt;width:16.45pt;height:14.15pt;z-index:251679232"/>
        </w:pict>
      </w:r>
      <w:r w:rsidRPr="00842A67">
        <w:pict>
          <v:shape id="_x0000_s1120" type="#_x0000_t120" style="position:absolute;margin-left:122.25pt;margin-top:67.5pt;width:38.85pt;height:38.85pt;z-index:251680256">
            <v:textbox style="mso-next-textbox:#_x0000_s1120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121" type="#_x0000_t32" style="position:absolute;margin-left:11.95pt;margin-top:83.9pt;width:285.55pt;height:.5pt;flip:x;z-index:251681280" o:connectortype="straight">
            <v:stroke endarrow="block"/>
          </v:shape>
        </w:pict>
      </w:r>
      <w:r w:rsidRPr="00842A67">
        <w:pict>
          <v:shape id="_x0000_s1122" type="#_x0000_t5" style="position:absolute;margin-left:-4.5pt;margin-top:84.4pt;width:16.45pt;height:14.15pt;z-index:251682304"/>
        </w:pict>
      </w:r>
      <w:r w:rsidRPr="00842A67">
        <w:pict>
          <v:shape id="_x0000_s1123" type="#_x0000_t120" style="position:absolute;margin-left:54.6pt;margin-top:109.95pt;width:38.85pt;height:38.85pt;z-index:251683328">
            <v:textbox style="mso-next-textbox:#_x0000_s1123">
              <w:txbxContent>
                <w:p w:rsidR="00FC4BF4" w:rsidRDefault="00FC4BF4" w:rsidP="000519DE">
                  <w:r>
                    <w:t>2чел</w:t>
                  </w:r>
                </w:p>
              </w:txbxContent>
            </v:textbox>
          </v:shape>
        </w:pict>
      </w:r>
      <w:r w:rsidRPr="00842A67">
        <w:pict>
          <v:shape id="_x0000_s1124" type="#_x0000_t32" style="position:absolute;margin-left:23.45pt;margin-top:120.85pt;width:297pt;height:0;z-index:251684352" o:connectortype="straight">
            <v:stroke endarrow="block"/>
          </v:shape>
        </w:pict>
      </w:r>
      <w:r w:rsidRPr="00842A67">
        <w:pict>
          <v:shape id="_x0000_s1126" type="#_x0000_t120" style="position:absolute;margin-left:152.1pt;margin-top:145.15pt;width:38.85pt;height:38.85pt;z-index:251685376">
            <v:textbox style="mso-next-textbox:#_x0000_s1126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  <w:r w:rsidRPr="00842A67">
        <w:pict>
          <v:shape id="_x0000_s1127" type="#_x0000_t5" style="position:absolute;margin-left:297.5pt;margin-top:157.55pt;width:16.45pt;height:14.15pt;z-index:251686400"/>
        </w:pict>
      </w:r>
      <w:r w:rsidRPr="00842A67">
        <w:pict>
          <v:shape id="_x0000_s1128" type="#_x0000_t32" style="position:absolute;margin-left:11.95pt;margin-top:162.2pt;width:285.55pt;height:0;flip:x;z-index:251687424" o:connectortype="straight">
            <v:stroke endarrow="block"/>
          </v:shape>
        </w:pict>
      </w:r>
      <w:r w:rsidRPr="00842A67">
        <w:pict>
          <v:shape id="_x0000_s1129" type="#_x0000_t5" style="position:absolute;margin-left:-7pt;margin-top:157.55pt;width:16.45pt;height:14.15pt;z-index:251688448"/>
        </w:pict>
      </w:r>
      <w:r w:rsidRPr="00842A67">
        <w:pict>
          <v:shape id="_x0000_s1130" type="#_x0000_t120" style="position:absolute;margin-left:54.6pt;margin-top:182.2pt;width:38.85pt;height:38.85pt;z-index:251689472">
            <v:textbox style="mso-next-textbox:#_x0000_s1130">
              <w:txbxContent>
                <w:p w:rsidR="00FC4BF4" w:rsidRDefault="00FC4BF4" w:rsidP="000519DE">
                  <w:pPr>
                    <w:rPr>
                      <w:sz w:val="16"/>
                      <w:szCs w:val="16"/>
                    </w:rPr>
                  </w:pPr>
                  <w:r>
                    <w:t>2чел</w:t>
                  </w:r>
                </w:p>
              </w:txbxContent>
            </v:textbox>
          </v:shape>
        </w:pict>
      </w:r>
      <w:r w:rsidRPr="00842A67">
        <w:pict>
          <v:shape id="_x0000_s1131" type="#_x0000_t32" style="position:absolute;margin-left:2.95pt;margin-top:205.6pt;width:314pt;height:.5pt;z-index:251690496" o:connectortype="straight">
            <v:stroke endarrow="block"/>
          </v:shape>
        </w:pict>
      </w:r>
      <w:r w:rsidRPr="00842A67">
        <w:pict>
          <v:shape id="_x0000_s1118" type="#_x0000_t120" style="position:absolute;margin-left:324.7pt;margin-top:62.6pt;width:38.85pt;height:38.85pt;z-index:251691520">
            <v:textbox style="mso-next-textbox:#_x0000_s1118">
              <w:txbxContent>
                <w:p w:rsidR="00FC4BF4" w:rsidRDefault="00FC4BF4" w:rsidP="000519DE">
                  <w:r>
                    <w:t>1</w:t>
                  </w:r>
                </w:p>
              </w:txbxContent>
            </v:textbox>
          </v:shape>
        </w:pict>
      </w: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№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яч под ногами с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егание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шек</w:t>
      </w:r>
    </w:p>
    <w:p w:rsidR="000519DE" w:rsidRDefault="00842A67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132" type="#_x0000_t32" style="position:absolute;margin-left:51.95pt;margin-top:.95pt;width:31.4pt;height:0;z-index:251692544" o:connectortype="straight"/>
        </w:pict>
      </w:r>
      <w:r w:rsidRPr="00842A67">
        <w:pict>
          <v:shape id="_x0000_s1133" type="#_x0000_t32" style="position:absolute;margin-left:257.5pt;margin-top:4.35pt;width:0;height:102.25pt;z-index:251693568" o:connectortype="straight"/>
        </w:pict>
      </w:r>
      <w:r w:rsidRPr="00842A67">
        <w:pict>
          <v:shape id="_x0000_s1134" type="#_x0000_t32" style="position:absolute;margin-left:71.3pt;margin-top:.95pt;width:0;height:98.65pt;z-index:251694592" o:connectortype="straight"/>
        </w:pict>
      </w:r>
      <w:r w:rsidR="000519DE">
        <w:rPr>
          <w:rFonts w:ascii="Times New Roman" w:hAnsi="Times New Roman" w:cs="Times New Roman"/>
          <w:b/>
          <w:sz w:val="24"/>
          <w:szCs w:val="24"/>
          <w:u w:val="single"/>
        </w:rPr>
        <w:t>волейбол 1линия</w:t>
      </w:r>
      <w:r w:rsidRPr="00842A67">
        <w:pict>
          <v:shape id="_x0000_s1135" type="#_x0000_t32" style="position:absolute;margin-left:51.95pt;margin-top:.95pt;width:31.4pt;height:0;z-index:251695616;mso-position-horizontal-relative:text;mso-position-vertical-relative:text" o:connectortype="straight"/>
        </w:pict>
      </w:r>
      <w:r w:rsidRPr="00842A67">
        <w:pict>
          <v:shape id="_x0000_s1136" type="#_x0000_t32" style="position:absolute;margin-left:257.5pt;margin-top:4.35pt;width:0;height:102.25pt;z-index:251696640;mso-position-horizontal-relative:text;mso-position-vertical-relative:text" o:connectortype="straight"/>
        </w:pict>
      </w:r>
      <w:r w:rsidRPr="00842A67">
        <w:pict>
          <v:shape id="_x0000_s1137" type="#_x0000_t32" style="position:absolute;margin-left:71.3pt;margin-top:.95pt;width:0;height:98.65pt;z-index:251697664;mso-position-horizontal-relative:text;mso-position-vertical-relative:text" o:connectortype="straight"/>
        </w:pict>
      </w:r>
      <w:r w:rsidR="00051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волейбол 1линия</w:t>
      </w: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842A67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138" type="#_x0000_t32" style="position:absolute;margin-left:6.95pt;margin-top:6.5pt;width:411pt;height:0;flip:x;z-index:251698688" o:connectortype="straight">
            <v:stroke endarrow="block"/>
          </v:shape>
        </w:pict>
      </w:r>
      <w:r w:rsidRPr="00842A67">
        <w:pict>
          <v:shape id="_x0000_s1139" type="#_x0000_t5" style="position:absolute;margin-left:415pt;margin-top:9.8pt;width:16.45pt;height:14.15pt;z-index:251699712"/>
        </w:pict>
      </w:r>
      <w:r w:rsidRPr="00842A67">
        <w:pict>
          <v:shape id="_x0000_s1140" type="#_x0000_t5" style="position:absolute;margin-left:-9.5pt;margin-top:6.5pt;width:16.45pt;height:14.15pt;z-index:251700736"/>
        </w:pict>
      </w:r>
    </w:p>
    <w:p w:rsidR="000519DE" w:rsidRDefault="00842A67" w:rsidP="000519DE">
      <w:pPr>
        <w:tabs>
          <w:tab w:val="left" w:pos="1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141" type="#_x0000_t8" style="position:absolute;margin-left:76.15pt;margin-top:16.75pt;width:16.15pt;height:14.15pt;z-index:251701760" adj="5417"/>
        </w:pict>
      </w:r>
      <w:r w:rsidRPr="00842A67">
        <w:pict>
          <v:shape id="_x0000_s1142" type="#_x0000_t32" style="position:absolute;margin-left:51.95pt;margin-top:12.85pt;width:8.05pt;height:10.35pt;z-index:251702784" o:connectortype="straight">
            <v:stroke endarrow="block"/>
          </v:shape>
        </w:pict>
      </w:r>
      <w:r w:rsidRPr="00842A67">
        <w:pict>
          <v:shape id="_x0000_s1143" type="#_x0000_t120" style="position:absolute;margin-left:235pt;margin-top:6.2pt;width:16.15pt;height:17pt;z-index:251703808" fillcolor="#484329 [814]">
            <v:textbox style="mso-next-textbox:#_x0000_s1143">
              <w:txbxContent>
                <w:p w:rsidR="00FC4BF4" w:rsidRDefault="00FC4BF4" w:rsidP="000519DE">
                  <w:r>
                    <w:t>...</w:t>
                  </w:r>
                </w:p>
              </w:txbxContent>
            </v:textbox>
          </v:shape>
        </w:pict>
      </w:r>
      <w:r w:rsidRPr="00842A67">
        <w:pict>
          <v:shape id="_x0000_s1144" type="#_x0000_t96" style="position:absolute;margin-left:215.85pt;margin-top:5.05pt;width:15.3pt;height:15.3pt;z-index:251704832"/>
        </w:pict>
      </w:r>
      <w:r w:rsidRPr="00842A67">
        <w:pict>
          <v:shape id="_x0000_s1145" type="#_x0000_t96" style="position:absolute;margin-left:200.55pt;margin-top:2.9pt;width:15.3pt;height:15.3pt;z-index:251705856"/>
        </w:pict>
      </w:r>
      <w:r w:rsidRPr="00842A67">
        <w:pict>
          <v:shape id="_x0000_s1146" type="#_x0000_t5" style="position:absolute;margin-left:154.65pt;margin-top:16.75pt;width:16.45pt;height:14.15pt;z-index:251706880"/>
        </w:pict>
      </w:r>
      <w:r w:rsidRPr="00842A67">
        <w:pict>
          <v:shape id="_x0000_s1147" type="#_x0000_t5" style="position:absolute;margin-left:92.3pt;margin-top:16.75pt;width:16.45pt;height:14.15pt;z-index:251707904"/>
        </w:pict>
      </w:r>
      <w:r w:rsidRPr="00842A67">
        <w:pict>
          <v:shape id="_x0000_s1148" type="#_x0000_t32" style="position:absolute;margin-left:257.5pt;margin-top:12.85pt;width:157.5pt;height:0;z-index:251708928" o:connectortype="straight">
            <v:stroke endarrow="block"/>
          </v:shape>
        </w:pict>
      </w:r>
      <w:r w:rsidRPr="00842A67">
        <w:pict>
          <v:shape id="_x0000_s1149" type="#_x0000_t96" style="position:absolute;margin-left:185.25pt;margin-top:5.05pt;width:15.3pt;height:15.3pt;z-index:251709952"/>
        </w:pict>
      </w:r>
      <w:r w:rsidRPr="00842A67">
        <w:pict>
          <v:shape id="_x0000_s1150" type="#_x0000_t96" style="position:absolute;margin-left:169.95pt;margin-top:2.9pt;width:15.3pt;height:15.3pt;z-index:251710976"/>
        </w:pict>
      </w:r>
      <w:r w:rsidRPr="00842A67">
        <w:pict>
          <v:shape id="_x0000_s1151" type="#_x0000_t96" style="position:absolute;margin-left:154.65pt;margin-top:1.45pt;width:15.3pt;height:15.3pt;z-index:251712000"/>
        </w:pict>
      </w:r>
      <w:r w:rsidRPr="00842A67">
        <w:pict>
          <v:shape id="_x0000_s1152" type="#_x0000_t96" style="position:absolute;margin-left:139.35pt;margin-top:1.45pt;width:15.3pt;height:15.3pt;z-index:251713024"/>
        </w:pict>
      </w:r>
      <w:r w:rsidRPr="00842A67">
        <w:pict>
          <v:shape id="_x0000_s1153" type="#_x0000_t96" style="position:absolute;margin-left:124.05pt;margin-top:2.9pt;width:15.3pt;height:15.3pt;z-index:251714048"/>
        </w:pict>
      </w:r>
      <w:r w:rsidRPr="00842A67">
        <w:pict>
          <v:shape id="_x0000_s1154" type="#_x0000_t96" style="position:absolute;margin-left:108.75pt;margin-top:2.9pt;width:15.3pt;height:15.3pt;z-index:251715072"/>
        </w:pict>
      </w:r>
      <w:r w:rsidRPr="00842A67">
        <w:pict>
          <v:shape id="_x0000_s1155" type="#_x0000_t96" style="position:absolute;margin-left:93.45pt;margin-top:1.45pt;width:15.3pt;height:15.3pt;z-index:251716096"/>
        </w:pict>
      </w:r>
      <w:r w:rsidRPr="00842A67">
        <w:pict>
          <v:shape id="_x0000_s1156" type="#_x0000_t96" style="position:absolute;margin-left:78.15pt;margin-top:1.45pt;width:15.3pt;height:15.3pt;z-index:251717120"/>
        </w:pict>
      </w:r>
      <w:r w:rsidRPr="00842A67">
        <w:pict>
          <v:shape id="_x0000_s1157" type="#_x0000_t104" style="position:absolute;margin-left:-4.5pt;margin-top:6.2pt;width:14.15pt;height:14.15pt;z-index:251718144"/>
        </w:pict>
      </w:r>
      <w:r w:rsidRPr="00842A67">
        <w:pict>
          <v:shape id="_x0000_s1158" type="#_x0000_t104" style="position:absolute;margin-left:433.95pt;margin-top:12.85pt;width:14.15pt;height:14.15pt;z-index:251719168"/>
        </w:pict>
      </w:r>
      <w:r w:rsidR="000519D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519DE" w:rsidRDefault="00842A67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A67">
        <w:pict>
          <v:shape id="_x0000_s1163" type="#_x0000_t8" style="position:absolute;margin-left:108.75pt;margin-top:2.55pt;width:16.15pt;height:14.15pt;z-index:251720192"/>
        </w:pict>
      </w:r>
      <w:r w:rsidRPr="00842A67">
        <w:pict>
          <v:shape id="_x0000_s1164" type="#_x0000_t8" style="position:absolute;margin-left:138.7pt;margin-top:1.55pt;width:16.15pt;height:14.15pt;z-index:251721216"/>
        </w:pict>
      </w:r>
      <w:r w:rsidRPr="00842A67">
        <w:pict>
          <v:shape id="_x0000_s1167" type="#_x0000_t5" style="position:absolute;margin-left:122.25pt;margin-top:1.55pt;width:16.45pt;height:14.15pt;z-index:251722240"/>
        </w:pict>
      </w:r>
      <w:r w:rsidRPr="00842A67">
        <w:pict>
          <v:shape id="_x0000_s1162" type="#_x0000_t32" style="position:absolute;margin-left:226.95pt;margin-top:4.05pt;width:11.5pt;height:9.05pt;z-index:251723264" o:connectortype="straight"/>
        </w:pict>
      </w:r>
      <w:r w:rsidRPr="00842A67">
        <w:pict>
          <v:shape id="_x0000_s1166" type="#_x0000_t8" style="position:absolute;margin-left:202.55pt;margin-top:2.55pt;width:13.3pt;height:14.15pt;z-index:251724288"/>
        </w:pict>
      </w:r>
      <w:r w:rsidRPr="00842A67">
        <w:pict>
          <v:shape id="_x0000_s1169" type="#_x0000_t5" style="position:absolute;margin-left:218.55pt;margin-top:3.7pt;width:16.45pt;height:14.15pt;z-index:251725312"/>
        </w:pict>
      </w:r>
      <w:r w:rsidRPr="00842A67">
        <w:pict>
          <v:shape id="_x0000_s1159" type="#_x0000_t32" style="position:absolute;margin-left:71.3pt;margin-top:15.7pt;width:6.85pt;height:23.3pt;flip:x;z-index:251726336" o:connectortype="straight"/>
        </w:pict>
      </w:r>
      <w:r w:rsidRPr="00842A67">
        <w:pict>
          <v:shape id="_x0000_s1160" type="#_x0000_t120" style="position:absolute;margin-left:71.3pt;margin-top:22pt;width:16.15pt;height:17pt;z-index:251727360" fillcolor="black [3200]" strokecolor="#f2f2f2 [3041]" strokeweight="3pt">
            <v:shadow on="t" type="perspective" color="#7f7f7f [1601]" opacity=".5" offset="1pt" offset2="-1pt"/>
          </v:shape>
        </w:pict>
      </w:r>
      <w:r w:rsidRPr="00842A67">
        <w:pict>
          <v:shape id="_x0000_s1161" type="#_x0000_t32" style="position:absolute;margin-left:87.45pt;margin-top:13.1pt;width:6pt;height:25.9pt;z-index:251728384" o:connectortype="straight"/>
        </w:pict>
      </w:r>
      <w:r w:rsidRPr="00842A67">
        <w:pict>
          <v:shape id="_x0000_s1170" type="#_x0000_t32" style="position:absolute;margin-left:87.45pt;margin-top:28.15pt;width:0;height:.5pt;z-index:251729408" o:connectortype="straight"/>
        </w:pict>
      </w:r>
      <w:r w:rsidRPr="00842A67">
        <w:pict>
          <v:shape id="_x0000_s1165" type="#_x0000_t8" style="position:absolute;margin-left:169.1pt;margin-top:1.55pt;width:16.15pt;height:14.15pt;z-index:251730432"/>
        </w:pict>
      </w:r>
      <w:r w:rsidRPr="00842A67">
        <w:pict>
          <v:shape id="_x0000_s1168" type="#_x0000_t5" style="position:absolute;margin-left:181.05pt;margin-top:2.55pt;width:16.45pt;height:14.15pt;z-index:251731456"/>
        </w:pict>
      </w: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9DE" w:rsidRDefault="000519DE" w:rsidP="00051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9DE" w:rsidRDefault="00F9708B" w:rsidP="00051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вестные эстафеты на всероссийском уровне в начальной школе зашифрованы в этой схеме?</w:t>
      </w:r>
    </w:p>
    <w:p w:rsidR="00237D55" w:rsidRDefault="00237D55" w:rsidP="00051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D55" w:rsidRDefault="00237D55" w:rsidP="000519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.</w:t>
      </w:r>
      <w:r w:rsidRPr="00237D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7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838200"/>
            <wp:effectExtent l="19050" t="0" r="0" b="0"/>
            <wp:docPr id="32" name="Рисунок 26" descr="C:\Users\Vladimir\Pictures\st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Pictures\star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F4" w:rsidRPr="00F9708B" w:rsidRDefault="00FC4BF4" w:rsidP="000519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4BF4" w:rsidRPr="00F9708B" w:rsidSect="002E0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0519DE"/>
    <w:rsid w:val="00046A51"/>
    <w:rsid w:val="000519DE"/>
    <w:rsid w:val="001116EA"/>
    <w:rsid w:val="00237D55"/>
    <w:rsid w:val="002E02EC"/>
    <w:rsid w:val="00393347"/>
    <w:rsid w:val="00561073"/>
    <w:rsid w:val="00842A67"/>
    <w:rsid w:val="00CF6068"/>
    <w:rsid w:val="00EF5637"/>
    <w:rsid w:val="00F9708B"/>
    <w:rsid w:val="00FC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48" type="connector" idref="#_x0000_s1074"/>
        <o:r id="V:Rule49" type="connector" idref="#_x0000_s1121"/>
        <o:r id="V:Rule50" type="connector" idref="#_x0000_s1124"/>
        <o:r id="V:Rule51" type="connector" idref="#_x0000_s1036"/>
        <o:r id="V:Rule52" type="connector" idref="#_x0000_s1059"/>
        <o:r id="V:Rule53" type="connector" idref="#_x0000_s1128"/>
        <o:r id="V:Rule54" type="connector" idref="#_x0000_s1032"/>
        <o:r id="V:Rule55" type="connector" idref="#_x0000_s1132"/>
        <o:r id="V:Rule56" type="connector" idref="#_x0000_s1097"/>
        <o:r id="V:Rule57" type="connector" idref="#_x0000_s1035"/>
        <o:r id="V:Rule58" type="connector" idref="#_x0000_s1065"/>
        <o:r id="V:Rule59" type="connector" idref="#_x0000_s1100"/>
        <o:r id="V:Rule60" type="connector" idref="#_x0000_s1028"/>
        <o:r id="V:Rule61" type="connector" idref="#_x0000_s1083"/>
        <o:r id="V:Rule62" type="connector" idref="#_x0000_s1089"/>
        <o:r id="V:Rule63" type="connector" idref="#_x0000_s1135"/>
        <o:r id="V:Rule64" type="connector" idref="#_x0000_s1159"/>
        <o:r id="V:Rule65" type="connector" idref="#_x0000_s1044"/>
        <o:r id="V:Rule66" type="connector" idref="#_x0000_s1117"/>
        <o:r id="V:Rule67" type="connector" idref="#_x0000_s1162"/>
        <o:r id="V:Rule68" type="connector" idref="#_x0000_s1060"/>
        <o:r id="V:Rule69" type="connector" idref="#_x0000_s1136"/>
        <o:r id="V:Rule70" type="connector" idref="#_x0000_s1133"/>
        <o:r id="V:Rule71" type="connector" idref="#_x0000_s1131"/>
        <o:r id="V:Rule72" type="connector" idref="#_x0000_s1071"/>
        <o:r id="V:Rule73" type="connector" idref="#_x0000_s1046"/>
        <o:r id="V:Rule74" type="connector" idref="#_x0000_s1138"/>
        <o:r id="V:Rule75" type="connector" idref="#_x0000_s1110"/>
        <o:r id="V:Rule76" type="connector" idref="#_x0000_s1170"/>
        <o:r id="V:Rule77" type="connector" idref="#_x0000_s1148"/>
        <o:r id="V:Rule78" type="connector" idref="#_x0000_s1049"/>
        <o:r id="V:Rule79" type="connector" idref="#_x0000_s1068"/>
        <o:r id="V:Rule80" type="connector" idref="#_x0000_s1039"/>
        <o:r id="V:Rule81" type="connector" idref="#_x0000_s1034"/>
        <o:r id="V:Rule82" type="connector" idref="#_x0000_s1142"/>
        <o:r id="V:Rule83" type="connector" idref="#_x0000_s1137"/>
        <o:r id="V:Rule84" type="connector" idref="#_x0000_s1113"/>
        <o:r id="V:Rule85" type="connector" idref="#_x0000_s1029"/>
        <o:r id="V:Rule86" type="connector" idref="#_x0000_s1134"/>
        <o:r id="V:Rule87" type="connector" idref="#_x0000_s1050"/>
        <o:r id="V:Rule88" type="connector" idref="#_x0000_s1058"/>
        <o:r id="V:Rule89" type="connector" idref="#_x0000_s1092"/>
        <o:r id="V:Rule90" type="connector" idref="#_x0000_s1106"/>
        <o:r id="V:Rule91" type="connector" idref="#_x0000_s1043"/>
        <o:r id="V:Rule92" type="connector" idref="#_x0000_s1038"/>
        <o:r id="V:Rule93" type="connector" idref="#_x0000_s1161"/>
        <o:r id="V:Rule9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4572-19E4-4652-AE6D-AAB3484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kov.vl@yandex.ru</dc:creator>
  <cp:keywords/>
  <dc:description/>
  <cp:lastModifiedBy>manakov.vl@yandex.ru</cp:lastModifiedBy>
  <cp:revision>2</cp:revision>
  <dcterms:created xsi:type="dcterms:W3CDTF">2020-11-05T09:14:00Z</dcterms:created>
  <dcterms:modified xsi:type="dcterms:W3CDTF">2020-11-05T09:14:00Z</dcterms:modified>
</cp:coreProperties>
</file>